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1AEC2" w14:textId="77777777" w:rsidR="005B5389" w:rsidRPr="005B5389" w:rsidRDefault="005B5389" w:rsidP="005B538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B538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@@     @@                </w:t>
      </w:r>
    </w:p>
    <w:p w14:paraId="3469F6DC" w14:textId="77777777" w:rsidR="005B5389" w:rsidRPr="005B5389" w:rsidRDefault="005B5389" w:rsidP="005B538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B538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@@@@   @@@@               </w:t>
      </w:r>
    </w:p>
    <w:p w14:paraId="60301A1B" w14:textId="77777777" w:rsidR="005B5389" w:rsidRPr="005B5389" w:rsidRDefault="005B5389" w:rsidP="005B538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B538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@%%@@  @%%@@              </w:t>
      </w:r>
    </w:p>
    <w:p w14:paraId="306662E3" w14:textId="77777777" w:rsidR="005B5389" w:rsidRPr="005B5389" w:rsidRDefault="005B5389" w:rsidP="005B538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B538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@%%@   @%%@              </w:t>
      </w:r>
    </w:p>
    <w:p w14:paraId="62EC7993" w14:textId="77777777" w:rsidR="005B5389" w:rsidRPr="005B5389" w:rsidRDefault="005B5389" w:rsidP="005B538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B538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@%@@@@@%%@              </w:t>
      </w:r>
    </w:p>
    <w:p w14:paraId="2500F7D0" w14:textId="77777777" w:rsidR="005B5389" w:rsidRPr="005B5389" w:rsidRDefault="005B5389" w:rsidP="005B538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B538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%@@:::@%@               </w:t>
      </w:r>
    </w:p>
    <w:p w14:paraId="312FA042" w14:textId="77777777" w:rsidR="005B5389" w:rsidRPr="005B5389" w:rsidRDefault="005B5389" w:rsidP="005B538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B538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%:  :::@@:@              </w:t>
      </w:r>
    </w:p>
    <w:p w14:paraId="0B23D893" w14:textId="77777777" w:rsidR="005B5389" w:rsidRPr="005B5389" w:rsidRDefault="005B5389" w:rsidP="005B538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B538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%:%::::%::::@             </w:t>
      </w:r>
    </w:p>
    <w:p w14:paraId="793835A6" w14:textId="77777777" w:rsidR="005B5389" w:rsidRPr="005B5389" w:rsidRDefault="005B5389" w:rsidP="005B538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B538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@::@::::@::::@             </w:t>
      </w:r>
    </w:p>
    <w:p w14:paraId="7C6F0E9F" w14:textId="77777777" w:rsidR="005B5389" w:rsidRPr="005B5389" w:rsidRDefault="005B5389" w:rsidP="005B538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B538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%::::@::::::::@            </w:t>
      </w:r>
    </w:p>
    <w:p w14:paraId="4B90EA90" w14:textId="77777777" w:rsidR="005B5389" w:rsidRPr="005B5389" w:rsidRDefault="005B5389" w:rsidP="005B538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B538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@   @::::@%@::::::::@@@         </w:t>
      </w:r>
    </w:p>
    <w:p w14:paraId="11837972" w14:textId="77777777" w:rsidR="005B5389" w:rsidRPr="005B5389" w:rsidRDefault="005B5389" w:rsidP="005B538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B538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::%@@::::::%%:::::::@:::@        </w:t>
      </w:r>
    </w:p>
    <w:p w14:paraId="7BD6C9CD" w14:textId="77777777" w:rsidR="005B5389" w:rsidRPr="005B5389" w:rsidRDefault="005B5389" w:rsidP="005B538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B538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:%%::: : :::::::::::@%::@        </w:t>
      </w:r>
    </w:p>
    <w:p w14:paraId="7A08B0EF" w14:textId="77777777" w:rsidR="005B5389" w:rsidRPr="005B5389" w:rsidRDefault="005B5389" w:rsidP="005B538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B538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::%:: : ::::::::::::@::::@       </w:t>
      </w:r>
    </w:p>
    <w:p w14:paraId="3A78BD95" w14:textId="77777777" w:rsidR="005B5389" w:rsidRPr="005B5389" w:rsidRDefault="005B5389" w:rsidP="005B538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B538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%:::: ::    ::::::::%%::@       </w:t>
      </w:r>
    </w:p>
    <w:p w14:paraId="450DC13D" w14:textId="77777777" w:rsidR="005B5389" w:rsidRPr="005B5389" w:rsidRDefault="005B5389" w:rsidP="005B538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B538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:::: :        ::::::::::@       </w:t>
      </w:r>
    </w:p>
    <w:p w14:paraId="3BBB1F45" w14:textId="77777777" w:rsidR="005B5389" w:rsidRPr="005B5389" w:rsidRDefault="005B5389" w:rsidP="005B538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B538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:::::          ::::::::@        </w:t>
      </w:r>
    </w:p>
    <w:p w14:paraId="14AB794E" w14:textId="77777777" w:rsidR="005B5389" w:rsidRPr="005B5389" w:rsidRDefault="005B5389" w:rsidP="005B538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B538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:::::   :::    ::::::::@        </w:t>
      </w:r>
    </w:p>
    <w:p w14:paraId="115953A5" w14:textId="77777777" w:rsidR="005B5389" w:rsidRPr="005B5389" w:rsidRDefault="005B5389" w:rsidP="005B538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B538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@:::   :::::    ::::::@         </w:t>
      </w:r>
    </w:p>
    <w:p w14:paraId="2AEA9E29" w14:textId="77777777" w:rsidR="005B5389" w:rsidRPr="005B5389" w:rsidRDefault="005B5389" w:rsidP="005B538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B538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@::%   ::::::   ::::::@         </w:t>
      </w:r>
    </w:p>
    <w:p w14:paraId="05C24DBC" w14:textId="77777777" w:rsidR="005B5389" w:rsidRPr="005B5389" w:rsidRDefault="005B5389" w:rsidP="005B538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B538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@:%   ::::::   :::::@          </w:t>
      </w:r>
    </w:p>
    <w:p w14:paraId="0A2CD9AD" w14:textId="77777777" w:rsidR="005B5389" w:rsidRPr="005B5389" w:rsidRDefault="005B5389" w:rsidP="005B538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B538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@:%   :::::   ::::@           </w:t>
      </w:r>
    </w:p>
    <w:p w14:paraId="75A7740C" w14:textId="77777777" w:rsidR="005B5389" w:rsidRPr="005B5389" w:rsidRDefault="005B5389" w:rsidP="005B538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B538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@@    :::   ::::@            </w:t>
      </w:r>
    </w:p>
    <w:p w14:paraId="341BE506" w14:textId="77777777" w:rsidR="005B5389" w:rsidRPr="005B5389" w:rsidRDefault="005B5389" w:rsidP="005B538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B538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@@         ::::@            </w:t>
      </w:r>
    </w:p>
    <w:p w14:paraId="2D2DE9FA" w14:textId="77777777" w:rsidR="005B5389" w:rsidRPr="005B5389" w:rsidRDefault="005B5389" w:rsidP="005B538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B538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@       :::%@             </w:t>
      </w:r>
    </w:p>
    <w:p w14:paraId="5575EAA5" w14:textId="77777777" w:rsidR="005B5389" w:rsidRPr="005B5389" w:rsidRDefault="005B5389" w:rsidP="005B538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B538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@@%   :::%%:@             </w:t>
      </w:r>
    </w:p>
    <w:p w14:paraId="27B79914" w14:textId="77777777" w:rsidR="005B5389" w:rsidRPr="005B5389" w:rsidRDefault="005B5389" w:rsidP="005B538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B538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@::%%@@@@@:::@            </w:t>
      </w:r>
    </w:p>
    <w:p w14:paraId="497865A3" w14:textId="77777777" w:rsidR="005B5389" w:rsidRPr="005B5389" w:rsidRDefault="005B5389" w:rsidP="005B538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B538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@::@ @%%@@::@            </w:t>
      </w:r>
    </w:p>
    <w:p w14:paraId="2AE00219" w14:textId="77777777" w:rsidR="005B5389" w:rsidRPr="005B5389" w:rsidRDefault="005B5389" w:rsidP="005B538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B538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@::@ @%%@@%:@            </w:t>
      </w:r>
    </w:p>
    <w:p w14:paraId="6EBD316D" w14:textId="77777777" w:rsidR="005B5389" w:rsidRPr="005B5389" w:rsidRDefault="005B5389" w:rsidP="005B538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B538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@@ @%%%@ @@             </w:t>
      </w:r>
    </w:p>
    <w:p w14:paraId="6B1E1336" w14:textId="77777777" w:rsidR="005B5389" w:rsidRPr="005B5389" w:rsidRDefault="005B5389" w:rsidP="005B538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B538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@%%%@                </w:t>
      </w:r>
    </w:p>
    <w:p w14:paraId="7BD3FF1E" w14:textId="77777777" w:rsidR="005B5389" w:rsidRPr="005B5389" w:rsidRDefault="005B5389" w:rsidP="005B538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B538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@:::%%@               </w:t>
      </w:r>
    </w:p>
    <w:p w14:paraId="0EEF0F86" w14:textId="77777777" w:rsidR="005B5389" w:rsidRPr="005B5389" w:rsidRDefault="005B5389" w:rsidP="005B538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B538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@%::::%@               </w:t>
      </w:r>
    </w:p>
    <w:p w14:paraId="04333145" w14:textId="77777777" w:rsidR="005B5389" w:rsidRPr="005B5389" w:rsidRDefault="005B5389" w:rsidP="005B538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B538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@%%%%:::@               </w:t>
      </w:r>
    </w:p>
    <w:p w14:paraId="3AF5D046" w14:textId="77777777" w:rsidR="005B5389" w:rsidRPr="005B5389" w:rsidRDefault="005B5389" w:rsidP="005B538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B538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@@:%%%%%::@               </w:t>
      </w:r>
    </w:p>
    <w:p w14:paraId="0343EDB7" w14:textId="77777777" w:rsidR="005B5389" w:rsidRPr="005B5389" w:rsidRDefault="005B5389" w:rsidP="005B538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B538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@@@ : ::%%%%:@               </w:t>
      </w:r>
    </w:p>
    <w:p w14:paraId="6003489D" w14:textId="77777777" w:rsidR="005B5389" w:rsidRPr="005B5389" w:rsidRDefault="005B5389" w:rsidP="005B538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B538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@@%%%% : ::%%%:@               </w:t>
      </w:r>
    </w:p>
    <w:p w14:paraId="7905A5A5" w14:textId="77777777" w:rsidR="005B5389" w:rsidRPr="005B5389" w:rsidRDefault="005B5389" w:rsidP="005B538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B538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@%%%%%%%%::::%%@                </w:t>
      </w:r>
    </w:p>
    <w:p w14:paraId="68B0B063" w14:textId="77777777" w:rsidR="005B5389" w:rsidRPr="005B5389" w:rsidRDefault="005B5389" w:rsidP="005B538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B538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% : :%%%%%:::%%@                </w:t>
      </w:r>
    </w:p>
    <w:p w14:paraId="5D6BB322" w14:textId="77777777" w:rsidR="005B5389" w:rsidRPr="005B5389" w:rsidRDefault="005B5389" w:rsidP="005B538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B538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 : : :%%%%::::%@                </w:t>
      </w:r>
    </w:p>
    <w:p w14:paraId="07C41225" w14:textId="77777777" w:rsidR="005B5389" w:rsidRPr="005B5389" w:rsidRDefault="005B5389" w:rsidP="005B538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B538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::::::::%%%%:::@                 </w:t>
      </w:r>
    </w:p>
    <w:p w14:paraId="07F8D369" w14:textId="77777777" w:rsidR="005B5389" w:rsidRPr="005B5389" w:rsidRDefault="005B5389" w:rsidP="005B538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B538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::::::::%%%%:::@                 </w:t>
      </w:r>
    </w:p>
    <w:p w14:paraId="6FD31EEF" w14:textId="77777777" w:rsidR="005B5389" w:rsidRPr="005B5389" w:rsidRDefault="005B5389" w:rsidP="005B538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B538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::::::::%%%%::@                  </w:t>
      </w:r>
    </w:p>
    <w:p w14:paraId="1156B515" w14:textId="77777777" w:rsidR="005B5389" w:rsidRPr="005B5389" w:rsidRDefault="005B5389" w:rsidP="005B538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B538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@::::::::%%%%::@                  </w:t>
      </w:r>
    </w:p>
    <w:p w14:paraId="466D9CA7" w14:textId="77777777" w:rsidR="005B5389" w:rsidRPr="005B5389" w:rsidRDefault="005B5389" w:rsidP="005B538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B538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::::::%%%%::@                   </w:t>
      </w:r>
    </w:p>
    <w:p w14:paraId="761F8B15" w14:textId="77777777" w:rsidR="005B5389" w:rsidRPr="005B5389" w:rsidRDefault="005B5389" w:rsidP="005B538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B538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%::::%%%%%:@                    </w:t>
      </w:r>
    </w:p>
    <w:p w14:paraId="33278B5B" w14:textId="77777777" w:rsidR="005B5389" w:rsidRPr="005B5389" w:rsidRDefault="005B5389" w:rsidP="005B538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B538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@@%%%%%%%@@                     </w:t>
      </w:r>
    </w:p>
    <w:p w14:paraId="0F19FD1A" w14:textId="77777777" w:rsidR="005B5389" w:rsidRPr="005B5389" w:rsidRDefault="005B5389" w:rsidP="005B5389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5B5389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@@@@@@@</w:t>
      </w:r>
    </w:p>
    <w:p w14:paraId="18081B05" w14:textId="730F7628" w:rsidR="00F9764D" w:rsidRDefault="00F9764D" w:rsidP="00C0426E">
      <w:pPr>
        <w:tabs>
          <w:tab w:val="left" w:pos="3579"/>
        </w:tabs>
      </w:pPr>
    </w:p>
    <w:p w14:paraId="3334C0B6" w14:textId="09D1DA6A" w:rsidR="005B5389" w:rsidRDefault="005B5389">
      <w:r>
        <w:br w:type="page"/>
      </w:r>
    </w:p>
    <w:p w14:paraId="466122DD" w14:textId="77777777" w:rsidR="005B5389" w:rsidRPr="005B5389" w:rsidRDefault="005B5389" w:rsidP="005B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5389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        @@     @@                </w:t>
      </w:r>
    </w:p>
    <w:p w14:paraId="17835CEB" w14:textId="77777777" w:rsidR="005B5389" w:rsidRPr="005B5389" w:rsidRDefault="005B5389" w:rsidP="005B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5389">
        <w:rPr>
          <w:rFonts w:ascii="Courier New" w:eastAsia="Times New Roman" w:hAnsi="Courier New" w:cs="Courier New"/>
          <w:sz w:val="20"/>
          <w:szCs w:val="20"/>
        </w:rPr>
        <w:t xml:space="preserve">                              @@@@   @@@@               </w:t>
      </w:r>
    </w:p>
    <w:p w14:paraId="259054AD" w14:textId="77777777" w:rsidR="005B5389" w:rsidRPr="005B5389" w:rsidRDefault="005B5389" w:rsidP="005B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5389">
        <w:rPr>
          <w:rFonts w:ascii="Courier New" w:eastAsia="Times New Roman" w:hAnsi="Courier New" w:cs="Courier New"/>
          <w:sz w:val="20"/>
          <w:szCs w:val="20"/>
        </w:rPr>
        <w:t xml:space="preserve">                              @%%@@  @%%@@              </w:t>
      </w:r>
    </w:p>
    <w:p w14:paraId="2D0D3841" w14:textId="77777777" w:rsidR="005B5389" w:rsidRPr="005B5389" w:rsidRDefault="005B5389" w:rsidP="005B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5389">
        <w:rPr>
          <w:rFonts w:ascii="Courier New" w:eastAsia="Times New Roman" w:hAnsi="Courier New" w:cs="Courier New"/>
          <w:sz w:val="20"/>
          <w:szCs w:val="20"/>
        </w:rPr>
        <w:t xml:space="preserve">                               @%%@   @%%@              </w:t>
      </w:r>
    </w:p>
    <w:p w14:paraId="6F33F36C" w14:textId="77777777" w:rsidR="005B5389" w:rsidRPr="005B5389" w:rsidRDefault="005B5389" w:rsidP="005B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5389">
        <w:rPr>
          <w:rFonts w:ascii="Courier New" w:eastAsia="Times New Roman" w:hAnsi="Courier New" w:cs="Courier New"/>
          <w:sz w:val="20"/>
          <w:szCs w:val="20"/>
        </w:rPr>
        <w:t xml:space="preserve">                                @%@@@@@%%@              </w:t>
      </w:r>
    </w:p>
    <w:p w14:paraId="370E5FF6" w14:textId="77777777" w:rsidR="005B5389" w:rsidRPr="005B5389" w:rsidRDefault="005B5389" w:rsidP="005B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5389">
        <w:rPr>
          <w:rFonts w:ascii="Courier New" w:eastAsia="Times New Roman" w:hAnsi="Courier New" w:cs="Courier New"/>
          <w:sz w:val="20"/>
          <w:szCs w:val="20"/>
        </w:rPr>
        <w:t xml:space="preserve">                                %@@:::@%@               </w:t>
      </w:r>
    </w:p>
    <w:p w14:paraId="3D841F3C" w14:textId="77777777" w:rsidR="005B5389" w:rsidRPr="005B5389" w:rsidRDefault="005B5389" w:rsidP="005B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5389">
        <w:rPr>
          <w:rFonts w:ascii="Courier New" w:eastAsia="Times New Roman" w:hAnsi="Courier New" w:cs="Courier New"/>
          <w:sz w:val="20"/>
          <w:szCs w:val="20"/>
        </w:rPr>
        <w:t xml:space="preserve">                               %:  :::@@:@              </w:t>
      </w:r>
    </w:p>
    <w:p w14:paraId="10AF037C" w14:textId="77777777" w:rsidR="005B5389" w:rsidRPr="005B5389" w:rsidRDefault="005B5389" w:rsidP="005B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5389">
        <w:rPr>
          <w:rFonts w:ascii="Courier New" w:eastAsia="Times New Roman" w:hAnsi="Courier New" w:cs="Courier New"/>
          <w:sz w:val="20"/>
          <w:szCs w:val="20"/>
        </w:rPr>
        <w:t xml:space="preserve">                              %:%::::%::::@             </w:t>
      </w:r>
    </w:p>
    <w:p w14:paraId="252578DA" w14:textId="77777777" w:rsidR="005B5389" w:rsidRPr="005B5389" w:rsidRDefault="005B5389" w:rsidP="005B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5389">
        <w:rPr>
          <w:rFonts w:ascii="Courier New" w:eastAsia="Times New Roman" w:hAnsi="Courier New" w:cs="Courier New"/>
          <w:sz w:val="20"/>
          <w:szCs w:val="20"/>
        </w:rPr>
        <w:t xml:space="preserve">                             @::@::::@::::@             </w:t>
      </w:r>
    </w:p>
    <w:p w14:paraId="2999FDA4" w14:textId="77777777" w:rsidR="005B5389" w:rsidRPr="005B5389" w:rsidRDefault="005B5389" w:rsidP="005B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5389">
        <w:rPr>
          <w:rFonts w:ascii="Courier New" w:eastAsia="Times New Roman" w:hAnsi="Courier New" w:cs="Courier New"/>
          <w:sz w:val="20"/>
          <w:szCs w:val="20"/>
        </w:rPr>
        <w:t xml:space="preserve">                             %::::@::::::::@            </w:t>
      </w:r>
    </w:p>
    <w:p w14:paraId="13A44A22" w14:textId="77777777" w:rsidR="005B5389" w:rsidRPr="005B5389" w:rsidRDefault="005B5389" w:rsidP="005B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5389">
        <w:rPr>
          <w:rFonts w:ascii="Courier New" w:eastAsia="Times New Roman" w:hAnsi="Courier New" w:cs="Courier New"/>
          <w:sz w:val="20"/>
          <w:szCs w:val="20"/>
        </w:rPr>
        <w:t xml:space="preserve">                       @@   @::::@%@::::::::@@@         </w:t>
      </w:r>
    </w:p>
    <w:p w14:paraId="20BCADC1" w14:textId="77777777" w:rsidR="005B5389" w:rsidRPr="005B5389" w:rsidRDefault="005B5389" w:rsidP="005B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5389">
        <w:rPr>
          <w:rFonts w:ascii="Courier New" w:eastAsia="Times New Roman" w:hAnsi="Courier New" w:cs="Courier New"/>
          <w:sz w:val="20"/>
          <w:szCs w:val="20"/>
        </w:rPr>
        <w:t xml:space="preserve">                      @::%@@::::::%%:::::::@:::@        </w:t>
      </w:r>
    </w:p>
    <w:p w14:paraId="01628FD2" w14:textId="77777777" w:rsidR="005B5389" w:rsidRPr="005B5389" w:rsidRDefault="005B5389" w:rsidP="005B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5389">
        <w:rPr>
          <w:rFonts w:ascii="Courier New" w:eastAsia="Times New Roman" w:hAnsi="Courier New" w:cs="Courier New"/>
          <w:sz w:val="20"/>
          <w:szCs w:val="20"/>
        </w:rPr>
        <w:t xml:space="preserve">                      @:%%::: : :::::::::::@%::@        </w:t>
      </w:r>
    </w:p>
    <w:p w14:paraId="3D342270" w14:textId="77777777" w:rsidR="005B5389" w:rsidRPr="005B5389" w:rsidRDefault="005B5389" w:rsidP="005B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5389">
        <w:rPr>
          <w:rFonts w:ascii="Courier New" w:eastAsia="Times New Roman" w:hAnsi="Courier New" w:cs="Courier New"/>
          <w:sz w:val="20"/>
          <w:szCs w:val="20"/>
        </w:rPr>
        <w:t xml:space="preserve">                      @::%:: : ::::::::::::@::::@       </w:t>
      </w:r>
    </w:p>
    <w:p w14:paraId="1419F08B" w14:textId="77777777" w:rsidR="005B5389" w:rsidRPr="005B5389" w:rsidRDefault="005B5389" w:rsidP="005B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5389">
        <w:rPr>
          <w:rFonts w:ascii="Courier New" w:eastAsia="Times New Roman" w:hAnsi="Courier New" w:cs="Courier New"/>
          <w:sz w:val="20"/>
          <w:szCs w:val="20"/>
        </w:rPr>
        <w:t xml:space="preserve">                       @%:::: ::    ::::::::%%::@       </w:t>
      </w:r>
    </w:p>
    <w:p w14:paraId="422DB8DF" w14:textId="77777777" w:rsidR="005B5389" w:rsidRPr="005B5389" w:rsidRDefault="005B5389" w:rsidP="005B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5389">
        <w:rPr>
          <w:rFonts w:ascii="Courier New" w:eastAsia="Times New Roman" w:hAnsi="Courier New" w:cs="Courier New"/>
          <w:sz w:val="20"/>
          <w:szCs w:val="20"/>
        </w:rPr>
        <w:t xml:space="preserve">                       @:::: :        ::::::::::@       </w:t>
      </w:r>
    </w:p>
    <w:p w14:paraId="6F1A1B93" w14:textId="77777777" w:rsidR="005B5389" w:rsidRPr="005B5389" w:rsidRDefault="005B5389" w:rsidP="005B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5389">
        <w:rPr>
          <w:rFonts w:ascii="Courier New" w:eastAsia="Times New Roman" w:hAnsi="Courier New" w:cs="Courier New"/>
          <w:sz w:val="20"/>
          <w:szCs w:val="20"/>
        </w:rPr>
        <w:t xml:space="preserve">                       @:::::          ::::::::@        </w:t>
      </w:r>
    </w:p>
    <w:p w14:paraId="57A0CB11" w14:textId="77777777" w:rsidR="005B5389" w:rsidRPr="005B5389" w:rsidRDefault="005B5389" w:rsidP="005B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5389">
        <w:rPr>
          <w:rFonts w:ascii="Courier New" w:eastAsia="Times New Roman" w:hAnsi="Courier New" w:cs="Courier New"/>
          <w:sz w:val="20"/>
          <w:szCs w:val="20"/>
        </w:rPr>
        <w:t xml:space="preserve">                       @:::::   :::    ::::::::@        </w:t>
      </w:r>
    </w:p>
    <w:p w14:paraId="4E9B1DF9" w14:textId="77777777" w:rsidR="005B5389" w:rsidRPr="005B5389" w:rsidRDefault="005B5389" w:rsidP="005B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5389">
        <w:rPr>
          <w:rFonts w:ascii="Courier New" w:eastAsia="Times New Roman" w:hAnsi="Courier New" w:cs="Courier New"/>
          <w:sz w:val="20"/>
          <w:szCs w:val="20"/>
        </w:rPr>
        <w:t xml:space="preserve">                        @:::   :::::    ::::::@         </w:t>
      </w:r>
    </w:p>
    <w:p w14:paraId="2FD9A848" w14:textId="77777777" w:rsidR="005B5389" w:rsidRPr="005B5389" w:rsidRDefault="005B5389" w:rsidP="005B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5389">
        <w:rPr>
          <w:rFonts w:ascii="Courier New" w:eastAsia="Times New Roman" w:hAnsi="Courier New" w:cs="Courier New"/>
          <w:sz w:val="20"/>
          <w:szCs w:val="20"/>
        </w:rPr>
        <w:t xml:space="preserve">                        @::%   ::::::   ::::::@         </w:t>
      </w:r>
    </w:p>
    <w:p w14:paraId="4C19AF4B" w14:textId="77777777" w:rsidR="005B5389" w:rsidRPr="005B5389" w:rsidRDefault="005B5389" w:rsidP="005B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5389">
        <w:rPr>
          <w:rFonts w:ascii="Courier New" w:eastAsia="Times New Roman" w:hAnsi="Courier New" w:cs="Courier New"/>
          <w:sz w:val="20"/>
          <w:szCs w:val="20"/>
        </w:rPr>
        <w:t xml:space="preserve">                         @:%   ::::::   :::::@          </w:t>
      </w:r>
    </w:p>
    <w:p w14:paraId="1066A19F" w14:textId="77777777" w:rsidR="005B5389" w:rsidRPr="005B5389" w:rsidRDefault="005B5389" w:rsidP="005B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5389">
        <w:rPr>
          <w:rFonts w:ascii="Courier New" w:eastAsia="Times New Roman" w:hAnsi="Courier New" w:cs="Courier New"/>
          <w:sz w:val="20"/>
          <w:szCs w:val="20"/>
        </w:rPr>
        <w:t xml:space="preserve">                          @:%   :::::   ::::@           </w:t>
      </w:r>
    </w:p>
    <w:p w14:paraId="4C530E47" w14:textId="77777777" w:rsidR="005B5389" w:rsidRPr="005B5389" w:rsidRDefault="005B5389" w:rsidP="005B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5389">
        <w:rPr>
          <w:rFonts w:ascii="Courier New" w:eastAsia="Times New Roman" w:hAnsi="Courier New" w:cs="Courier New"/>
          <w:sz w:val="20"/>
          <w:szCs w:val="20"/>
        </w:rPr>
        <w:t xml:space="preserve">                           @@    :::   ::::@            </w:t>
      </w:r>
    </w:p>
    <w:p w14:paraId="29579881" w14:textId="77777777" w:rsidR="005B5389" w:rsidRPr="005B5389" w:rsidRDefault="005B5389" w:rsidP="005B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5389">
        <w:rPr>
          <w:rFonts w:ascii="Courier New" w:eastAsia="Times New Roman" w:hAnsi="Courier New" w:cs="Courier New"/>
          <w:sz w:val="20"/>
          <w:szCs w:val="20"/>
        </w:rPr>
        <w:t xml:space="preserve">                            @@         ::::@            </w:t>
      </w:r>
    </w:p>
    <w:p w14:paraId="2082571F" w14:textId="77777777" w:rsidR="005B5389" w:rsidRPr="005B5389" w:rsidRDefault="005B5389" w:rsidP="005B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5389">
        <w:rPr>
          <w:rFonts w:ascii="Courier New" w:eastAsia="Times New Roman" w:hAnsi="Courier New" w:cs="Courier New"/>
          <w:sz w:val="20"/>
          <w:szCs w:val="20"/>
        </w:rPr>
        <w:t xml:space="preserve">                              @       :::%@             </w:t>
      </w:r>
    </w:p>
    <w:p w14:paraId="4354F3F6" w14:textId="77777777" w:rsidR="005B5389" w:rsidRPr="005B5389" w:rsidRDefault="005B5389" w:rsidP="005B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5389">
        <w:rPr>
          <w:rFonts w:ascii="Courier New" w:eastAsia="Times New Roman" w:hAnsi="Courier New" w:cs="Courier New"/>
          <w:sz w:val="20"/>
          <w:szCs w:val="20"/>
        </w:rPr>
        <w:t xml:space="preserve">                              @@%   :::%%:@             </w:t>
      </w:r>
    </w:p>
    <w:p w14:paraId="2D200AF2" w14:textId="77777777" w:rsidR="005B5389" w:rsidRPr="005B5389" w:rsidRDefault="005B5389" w:rsidP="005B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5389">
        <w:rPr>
          <w:rFonts w:ascii="Courier New" w:eastAsia="Times New Roman" w:hAnsi="Courier New" w:cs="Courier New"/>
          <w:sz w:val="20"/>
          <w:szCs w:val="20"/>
        </w:rPr>
        <w:t xml:space="preserve">                              @::%%@@@@@:::@            </w:t>
      </w:r>
    </w:p>
    <w:p w14:paraId="4150B2F1" w14:textId="77777777" w:rsidR="005B5389" w:rsidRPr="005B5389" w:rsidRDefault="005B5389" w:rsidP="005B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5389">
        <w:rPr>
          <w:rFonts w:ascii="Courier New" w:eastAsia="Times New Roman" w:hAnsi="Courier New" w:cs="Courier New"/>
          <w:sz w:val="20"/>
          <w:szCs w:val="20"/>
        </w:rPr>
        <w:t xml:space="preserve">                               @::@ @%%@@::@            </w:t>
      </w:r>
    </w:p>
    <w:p w14:paraId="4FED96E6" w14:textId="77777777" w:rsidR="005B5389" w:rsidRPr="005B5389" w:rsidRDefault="005B5389" w:rsidP="005B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5389">
        <w:rPr>
          <w:rFonts w:ascii="Courier New" w:eastAsia="Times New Roman" w:hAnsi="Courier New" w:cs="Courier New"/>
          <w:sz w:val="20"/>
          <w:szCs w:val="20"/>
        </w:rPr>
        <w:t xml:space="preserve">                               @::@ @%%@@%:@            </w:t>
      </w:r>
    </w:p>
    <w:p w14:paraId="68C2DD1A" w14:textId="77777777" w:rsidR="005B5389" w:rsidRPr="005B5389" w:rsidRDefault="005B5389" w:rsidP="005B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5389">
        <w:rPr>
          <w:rFonts w:ascii="Courier New" w:eastAsia="Times New Roman" w:hAnsi="Courier New" w:cs="Courier New"/>
          <w:sz w:val="20"/>
          <w:szCs w:val="20"/>
        </w:rPr>
        <w:t xml:space="preserve">                                @@ @%%%@ @@             </w:t>
      </w:r>
    </w:p>
    <w:p w14:paraId="16A92FB3" w14:textId="77777777" w:rsidR="005B5389" w:rsidRPr="005B5389" w:rsidRDefault="005B5389" w:rsidP="005B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5389">
        <w:rPr>
          <w:rFonts w:ascii="Courier New" w:eastAsia="Times New Roman" w:hAnsi="Courier New" w:cs="Courier New"/>
          <w:sz w:val="20"/>
          <w:szCs w:val="20"/>
        </w:rPr>
        <w:t xml:space="preserve">                                   @%%%@                </w:t>
      </w:r>
    </w:p>
    <w:p w14:paraId="7397A62A" w14:textId="77777777" w:rsidR="005B5389" w:rsidRPr="005B5389" w:rsidRDefault="005B5389" w:rsidP="005B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5389">
        <w:rPr>
          <w:rFonts w:ascii="Courier New" w:eastAsia="Times New Roman" w:hAnsi="Courier New" w:cs="Courier New"/>
          <w:sz w:val="20"/>
          <w:szCs w:val="20"/>
        </w:rPr>
        <w:t xml:space="preserve">                                  @:::%%@               </w:t>
      </w:r>
      <w:bookmarkStart w:id="0" w:name="_GoBack"/>
      <w:bookmarkEnd w:id="0"/>
    </w:p>
    <w:p w14:paraId="1BCE85AE" w14:textId="77777777" w:rsidR="005B5389" w:rsidRPr="005B5389" w:rsidRDefault="005B5389" w:rsidP="005B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5389">
        <w:rPr>
          <w:rFonts w:ascii="Courier New" w:eastAsia="Times New Roman" w:hAnsi="Courier New" w:cs="Courier New"/>
          <w:sz w:val="20"/>
          <w:szCs w:val="20"/>
        </w:rPr>
        <w:t xml:space="preserve">                                 @%::::%@               </w:t>
      </w:r>
    </w:p>
    <w:p w14:paraId="5CEB37C1" w14:textId="77777777" w:rsidR="005B5389" w:rsidRPr="005B5389" w:rsidRDefault="005B5389" w:rsidP="005B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5389">
        <w:rPr>
          <w:rFonts w:ascii="Courier New" w:eastAsia="Times New Roman" w:hAnsi="Courier New" w:cs="Courier New"/>
          <w:sz w:val="20"/>
          <w:szCs w:val="20"/>
        </w:rPr>
        <w:t xml:space="preserve">                                @%%%%:::@               </w:t>
      </w:r>
    </w:p>
    <w:p w14:paraId="46C6D542" w14:textId="77777777" w:rsidR="005B5389" w:rsidRPr="005B5389" w:rsidRDefault="005B5389" w:rsidP="005B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5389">
        <w:rPr>
          <w:rFonts w:ascii="Courier New" w:eastAsia="Times New Roman" w:hAnsi="Courier New" w:cs="Courier New"/>
          <w:sz w:val="20"/>
          <w:szCs w:val="20"/>
        </w:rPr>
        <w:t xml:space="preserve">                              @@:%%%%%::@               </w:t>
      </w:r>
    </w:p>
    <w:p w14:paraId="54F01F44" w14:textId="77777777" w:rsidR="005B5389" w:rsidRPr="005B5389" w:rsidRDefault="005B5389" w:rsidP="005B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5389">
        <w:rPr>
          <w:rFonts w:ascii="Courier New" w:eastAsia="Times New Roman" w:hAnsi="Courier New" w:cs="Courier New"/>
          <w:sz w:val="20"/>
          <w:szCs w:val="20"/>
        </w:rPr>
        <w:t xml:space="preserve">                           @@@ : ::%%%%:@               </w:t>
      </w:r>
    </w:p>
    <w:p w14:paraId="1AEC48D3" w14:textId="77777777" w:rsidR="005B5389" w:rsidRPr="005B5389" w:rsidRDefault="005B5389" w:rsidP="005B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5389">
        <w:rPr>
          <w:rFonts w:ascii="Courier New" w:eastAsia="Times New Roman" w:hAnsi="Courier New" w:cs="Courier New"/>
          <w:sz w:val="20"/>
          <w:szCs w:val="20"/>
        </w:rPr>
        <w:t xml:space="preserve">                         @@%%%% : ::%%%:@               </w:t>
      </w:r>
    </w:p>
    <w:p w14:paraId="75B28750" w14:textId="77777777" w:rsidR="005B5389" w:rsidRPr="005B5389" w:rsidRDefault="005B5389" w:rsidP="005B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5389">
        <w:rPr>
          <w:rFonts w:ascii="Courier New" w:eastAsia="Times New Roman" w:hAnsi="Courier New" w:cs="Courier New"/>
          <w:sz w:val="20"/>
          <w:szCs w:val="20"/>
        </w:rPr>
        <w:t xml:space="preserve">                        @%%%%%%%%::::%%@                </w:t>
      </w:r>
    </w:p>
    <w:p w14:paraId="5CFDFEE6" w14:textId="77777777" w:rsidR="005B5389" w:rsidRPr="005B5389" w:rsidRDefault="005B5389" w:rsidP="005B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5389">
        <w:rPr>
          <w:rFonts w:ascii="Courier New" w:eastAsia="Times New Roman" w:hAnsi="Courier New" w:cs="Courier New"/>
          <w:sz w:val="20"/>
          <w:szCs w:val="20"/>
        </w:rPr>
        <w:t xml:space="preserve">                       @% : :%%%%%:::%%@                </w:t>
      </w:r>
    </w:p>
    <w:p w14:paraId="17289AB2" w14:textId="77777777" w:rsidR="005B5389" w:rsidRPr="005B5389" w:rsidRDefault="005B5389" w:rsidP="005B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5389">
        <w:rPr>
          <w:rFonts w:ascii="Courier New" w:eastAsia="Times New Roman" w:hAnsi="Courier New" w:cs="Courier New"/>
          <w:sz w:val="20"/>
          <w:szCs w:val="20"/>
        </w:rPr>
        <w:t xml:space="preserve">                       @ : : :%%%%::::%@                </w:t>
      </w:r>
    </w:p>
    <w:p w14:paraId="0BC349AD" w14:textId="77777777" w:rsidR="005B5389" w:rsidRPr="005B5389" w:rsidRDefault="005B5389" w:rsidP="005B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5389">
        <w:rPr>
          <w:rFonts w:ascii="Courier New" w:eastAsia="Times New Roman" w:hAnsi="Courier New" w:cs="Courier New"/>
          <w:sz w:val="20"/>
          <w:szCs w:val="20"/>
        </w:rPr>
        <w:t xml:space="preserve">                      @::::::::%%%%:::@                 </w:t>
      </w:r>
    </w:p>
    <w:p w14:paraId="5DEE2F5D" w14:textId="77777777" w:rsidR="005B5389" w:rsidRPr="005B5389" w:rsidRDefault="005B5389" w:rsidP="005B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5389">
        <w:rPr>
          <w:rFonts w:ascii="Courier New" w:eastAsia="Times New Roman" w:hAnsi="Courier New" w:cs="Courier New"/>
          <w:sz w:val="20"/>
          <w:szCs w:val="20"/>
        </w:rPr>
        <w:t xml:space="preserve">                      @::::::::%%%%:::@                 </w:t>
      </w:r>
    </w:p>
    <w:p w14:paraId="159BE17F" w14:textId="77777777" w:rsidR="005B5389" w:rsidRPr="005B5389" w:rsidRDefault="005B5389" w:rsidP="005B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5389">
        <w:rPr>
          <w:rFonts w:ascii="Courier New" w:eastAsia="Times New Roman" w:hAnsi="Courier New" w:cs="Courier New"/>
          <w:sz w:val="20"/>
          <w:szCs w:val="20"/>
        </w:rPr>
        <w:t xml:space="preserve">                      @::::::::%%%%::@                  </w:t>
      </w:r>
    </w:p>
    <w:p w14:paraId="18268F65" w14:textId="77777777" w:rsidR="005B5389" w:rsidRPr="005B5389" w:rsidRDefault="005B5389" w:rsidP="005B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5389">
        <w:rPr>
          <w:rFonts w:ascii="Courier New" w:eastAsia="Times New Roman" w:hAnsi="Courier New" w:cs="Courier New"/>
          <w:sz w:val="20"/>
          <w:szCs w:val="20"/>
        </w:rPr>
        <w:t xml:space="preserve">                      @::::::::%%%%::@                  </w:t>
      </w:r>
    </w:p>
    <w:p w14:paraId="1A57C965" w14:textId="77777777" w:rsidR="005B5389" w:rsidRPr="005B5389" w:rsidRDefault="005B5389" w:rsidP="005B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5389">
        <w:rPr>
          <w:rFonts w:ascii="Courier New" w:eastAsia="Times New Roman" w:hAnsi="Courier New" w:cs="Courier New"/>
          <w:sz w:val="20"/>
          <w:szCs w:val="20"/>
        </w:rPr>
        <w:t xml:space="preserve">                       @::::::%%%%::@                   </w:t>
      </w:r>
    </w:p>
    <w:p w14:paraId="34D5E7E8" w14:textId="77777777" w:rsidR="005B5389" w:rsidRPr="005B5389" w:rsidRDefault="005B5389" w:rsidP="005B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5389">
        <w:rPr>
          <w:rFonts w:ascii="Courier New" w:eastAsia="Times New Roman" w:hAnsi="Courier New" w:cs="Courier New"/>
          <w:sz w:val="20"/>
          <w:szCs w:val="20"/>
        </w:rPr>
        <w:t xml:space="preserve">                       @%::::%%%%%:@                    </w:t>
      </w:r>
    </w:p>
    <w:p w14:paraId="0D2E7C50" w14:textId="77777777" w:rsidR="005B5389" w:rsidRPr="005B5389" w:rsidRDefault="005B5389" w:rsidP="005B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5389">
        <w:rPr>
          <w:rFonts w:ascii="Courier New" w:eastAsia="Times New Roman" w:hAnsi="Courier New" w:cs="Courier New"/>
          <w:sz w:val="20"/>
          <w:szCs w:val="20"/>
        </w:rPr>
        <w:t xml:space="preserve">                        @@%%%%%%%@@                     </w:t>
      </w:r>
    </w:p>
    <w:p w14:paraId="4B63B20C" w14:textId="77777777" w:rsidR="005B5389" w:rsidRPr="005B5389" w:rsidRDefault="005B5389" w:rsidP="005B53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5389">
        <w:rPr>
          <w:rFonts w:ascii="Courier New" w:eastAsia="Times New Roman" w:hAnsi="Courier New" w:cs="Courier New"/>
          <w:sz w:val="20"/>
          <w:szCs w:val="20"/>
        </w:rPr>
        <w:t xml:space="preserve">                          @@@@@@@</w:t>
      </w:r>
    </w:p>
    <w:p w14:paraId="52B4D53F" w14:textId="77777777" w:rsidR="005B5389" w:rsidRPr="00C0426E" w:rsidRDefault="005B5389" w:rsidP="00C0426E">
      <w:pPr>
        <w:tabs>
          <w:tab w:val="left" w:pos="3579"/>
        </w:tabs>
      </w:pPr>
    </w:p>
    <w:sectPr w:rsidR="005B5389" w:rsidRPr="00C0426E" w:rsidSect="004D79C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541F2F" w14:textId="77777777" w:rsidR="00AE0A36" w:rsidRDefault="00AE0A36" w:rsidP="00B80523">
      <w:pPr>
        <w:spacing w:after="0" w:line="240" w:lineRule="auto"/>
      </w:pPr>
      <w:r>
        <w:separator/>
      </w:r>
    </w:p>
  </w:endnote>
  <w:endnote w:type="continuationSeparator" w:id="0">
    <w:p w14:paraId="339D6F5E" w14:textId="77777777" w:rsidR="00AE0A36" w:rsidRDefault="00AE0A3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477A9" w14:textId="77777777" w:rsidR="00AE0A36" w:rsidRDefault="00AE0A36" w:rsidP="00B80523">
      <w:pPr>
        <w:spacing w:after="0" w:line="240" w:lineRule="auto"/>
      </w:pPr>
      <w:r>
        <w:separator/>
      </w:r>
    </w:p>
  </w:footnote>
  <w:footnote w:type="continuationSeparator" w:id="0">
    <w:p w14:paraId="194D8802" w14:textId="77777777" w:rsidR="00AE0A36" w:rsidRDefault="00AE0A3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E5B6D74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5B5389">
      <w:rPr>
        <w:rFonts w:ascii="Consolas" w:hAnsi="Consolas"/>
        <w:noProof/>
        <w:sz w:val="18"/>
        <w:szCs w:val="18"/>
      </w:rPr>
      <w:t>161 Sentret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6A99F4F1" w:rsidR="003C4CC6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300CC"/>
    <w:rsid w:val="00037E98"/>
    <w:rsid w:val="00046C53"/>
    <w:rsid w:val="00060B54"/>
    <w:rsid w:val="00060D83"/>
    <w:rsid w:val="000702B5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2D3A"/>
    <w:rsid w:val="000C4970"/>
    <w:rsid w:val="000C67E9"/>
    <w:rsid w:val="000D48C1"/>
    <w:rsid w:val="000E1EA0"/>
    <w:rsid w:val="000F38E7"/>
    <w:rsid w:val="00105111"/>
    <w:rsid w:val="00106755"/>
    <w:rsid w:val="001303E7"/>
    <w:rsid w:val="00132F56"/>
    <w:rsid w:val="00150967"/>
    <w:rsid w:val="001554F5"/>
    <w:rsid w:val="00172292"/>
    <w:rsid w:val="00172BD7"/>
    <w:rsid w:val="0017736D"/>
    <w:rsid w:val="001859B1"/>
    <w:rsid w:val="00192A16"/>
    <w:rsid w:val="00193D9D"/>
    <w:rsid w:val="001941E2"/>
    <w:rsid w:val="00194FA8"/>
    <w:rsid w:val="001B7D31"/>
    <w:rsid w:val="001D0B30"/>
    <w:rsid w:val="001D0E3D"/>
    <w:rsid w:val="001D1D01"/>
    <w:rsid w:val="001D280F"/>
    <w:rsid w:val="001D3FB3"/>
    <w:rsid w:val="001E32B0"/>
    <w:rsid w:val="00221B01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B5516"/>
    <w:rsid w:val="002C1ACF"/>
    <w:rsid w:val="002C4A1F"/>
    <w:rsid w:val="002D095D"/>
    <w:rsid w:val="002D5651"/>
    <w:rsid w:val="002E5B1F"/>
    <w:rsid w:val="002E5E2F"/>
    <w:rsid w:val="002E692D"/>
    <w:rsid w:val="002F7379"/>
    <w:rsid w:val="00303175"/>
    <w:rsid w:val="003066B3"/>
    <w:rsid w:val="00311F60"/>
    <w:rsid w:val="003128D6"/>
    <w:rsid w:val="00324C9B"/>
    <w:rsid w:val="0033270B"/>
    <w:rsid w:val="00342935"/>
    <w:rsid w:val="00346E71"/>
    <w:rsid w:val="00350E39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B0388"/>
    <w:rsid w:val="003B1719"/>
    <w:rsid w:val="003C4CC6"/>
    <w:rsid w:val="003C6B60"/>
    <w:rsid w:val="003D2160"/>
    <w:rsid w:val="003E0BE6"/>
    <w:rsid w:val="003E1AA7"/>
    <w:rsid w:val="003F0663"/>
    <w:rsid w:val="003F0E97"/>
    <w:rsid w:val="004008D4"/>
    <w:rsid w:val="00415971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90365"/>
    <w:rsid w:val="00494932"/>
    <w:rsid w:val="00495FC5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33EE5"/>
    <w:rsid w:val="00583754"/>
    <w:rsid w:val="005A6033"/>
    <w:rsid w:val="005A7E75"/>
    <w:rsid w:val="005B2F6E"/>
    <w:rsid w:val="005B5389"/>
    <w:rsid w:val="005C616C"/>
    <w:rsid w:val="005F22BA"/>
    <w:rsid w:val="005F23EF"/>
    <w:rsid w:val="005F4329"/>
    <w:rsid w:val="00606136"/>
    <w:rsid w:val="00612C00"/>
    <w:rsid w:val="00622764"/>
    <w:rsid w:val="006246C2"/>
    <w:rsid w:val="006318A2"/>
    <w:rsid w:val="00646E67"/>
    <w:rsid w:val="0065723B"/>
    <w:rsid w:val="006629F1"/>
    <w:rsid w:val="00676C7F"/>
    <w:rsid w:val="00685DA6"/>
    <w:rsid w:val="00691654"/>
    <w:rsid w:val="006931AF"/>
    <w:rsid w:val="006B4982"/>
    <w:rsid w:val="006B6F04"/>
    <w:rsid w:val="006C09F4"/>
    <w:rsid w:val="006C553E"/>
    <w:rsid w:val="006D6A24"/>
    <w:rsid w:val="006E0B94"/>
    <w:rsid w:val="006E4ABD"/>
    <w:rsid w:val="0070384E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A2996"/>
    <w:rsid w:val="007B3630"/>
    <w:rsid w:val="007B45FA"/>
    <w:rsid w:val="007B523E"/>
    <w:rsid w:val="007C4423"/>
    <w:rsid w:val="007D1DD2"/>
    <w:rsid w:val="007D4C58"/>
    <w:rsid w:val="007E6923"/>
    <w:rsid w:val="0080288E"/>
    <w:rsid w:val="008043F8"/>
    <w:rsid w:val="00806E45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7347"/>
    <w:rsid w:val="008E1697"/>
    <w:rsid w:val="008E1C00"/>
    <w:rsid w:val="008F5DA2"/>
    <w:rsid w:val="008F61CE"/>
    <w:rsid w:val="008F71E3"/>
    <w:rsid w:val="00900B90"/>
    <w:rsid w:val="00924E27"/>
    <w:rsid w:val="0093024F"/>
    <w:rsid w:val="00930846"/>
    <w:rsid w:val="00933B93"/>
    <w:rsid w:val="00934C53"/>
    <w:rsid w:val="009355E0"/>
    <w:rsid w:val="009406D1"/>
    <w:rsid w:val="0094401B"/>
    <w:rsid w:val="009446BF"/>
    <w:rsid w:val="009519A4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66AC4"/>
    <w:rsid w:val="00A70091"/>
    <w:rsid w:val="00A90BBB"/>
    <w:rsid w:val="00AA0127"/>
    <w:rsid w:val="00AA5DA4"/>
    <w:rsid w:val="00AB0820"/>
    <w:rsid w:val="00AC1E4C"/>
    <w:rsid w:val="00AD1B93"/>
    <w:rsid w:val="00AD3812"/>
    <w:rsid w:val="00AD63E9"/>
    <w:rsid w:val="00AE0A36"/>
    <w:rsid w:val="00AE5A5E"/>
    <w:rsid w:val="00AF3563"/>
    <w:rsid w:val="00B05135"/>
    <w:rsid w:val="00B25C33"/>
    <w:rsid w:val="00B27573"/>
    <w:rsid w:val="00B671E2"/>
    <w:rsid w:val="00B7098D"/>
    <w:rsid w:val="00B80523"/>
    <w:rsid w:val="00B85484"/>
    <w:rsid w:val="00B94448"/>
    <w:rsid w:val="00B96D05"/>
    <w:rsid w:val="00BA4A0A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399D"/>
    <w:rsid w:val="00C6440C"/>
    <w:rsid w:val="00C6650C"/>
    <w:rsid w:val="00C82B3E"/>
    <w:rsid w:val="00C905EA"/>
    <w:rsid w:val="00C97EC4"/>
    <w:rsid w:val="00CA4173"/>
    <w:rsid w:val="00CB4307"/>
    <w:rsid w:val="00CC680E"/>
    <w:rsid w:val="00CD586E"/>
    <w:rsid w:val="00CD7403"/>
    <w:rsid w:val="00CE4597"/>
    <w:rsid w:val="00CF0F0A"/>
    <w:rsid w:val="00D177E2"/>
    <w:rsid w:val="00D261B4"/>
    <w:rsid w:val="00D3362A"/>
    <w:rsid w:val="00D33A5B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C09CA"/>
    <w:rsid w:val="00DC13AB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43453"/>
    <w:rsid w:val="00E51058"/>
    <w:rsid w:val="00E54B50"/>
    <w:rsid w:val="00E57B71"/>
    <w:rsid w:val="00E603BD"/>
    <w:rsid w:val="00E70102"/>
    <w:rsid w:val="00E71460"/>
    <w:rsid w:val="00E76D91"/>
    <w:rsid w:val="00E80737"/>
    <w:rsid w:val="00E8111E"/>
    <w:rsid w:val="00E8350F"/>
    <w:rsid w:val="00E87532"/>
    <w:rsid w:val="00E92F9E"/>
    <w:rsid w:val="00E9496E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6183"/>
    <w:rsid w:val="00F1669B"/>
    <w:rsid w:val="00F2024D"/>
    <w:rsid w:val="00F23A6C"/>
    <w:rsid w:val="00F319D8"/>
    <w:rsid w:val="00F33E23"/>
    <w:rsid w:val="00F34B04"/>
    <w:rsid w:val="00F427DA"/>
    <w:rsid w:val="00F61136"/>
    <w:rsid w:val="00F61A3F"/>
    <w:rsid w:val="00F7265A"/>
    <w:rsid w:val="00F76924"/>
    <w:rsid w:val="00F776A3"/>
    <w:rsid w:val="00F81124"/>
    <w:rsid w:val="00F9764D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85A73-49AC-4DEE-9349-2F9F6F2C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21:23:00Z</dcterms:created>
  <dcterms:modified xsi:type="dcterms:W3CDTF">2018-05-31T21:24:00Z</dcterms:modified>
</cp:coreProperties>
</file>